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80" w:rsidRPr="00806F80" w:rsidRDefault="00806F80" w:rsidP="00806F80">
      <w:pPr>
        <w:ind w:left="6480"/>
        <w:jc w:val="both"/>
        <w:rPr>
          <w:b/>
          <w:u w:val="single"/>
        </w:rPr>
      </w:pPr>
    </w:p>
    <w:p w:rsidR="00696F4B" w:rsidRDefault="00806F80" w:rsidP="00696F4B">
      <w:r w:rsidRPr="00806F80">
        <w:rPr>
          <w:noProof/>
        </w:rPr>
        <w:drawing>
          <wp:inline distT="0" distB="0" distL="0" distR="0">
            <wp:extent cx="2522220" cy="914400"/>
            <wp:effectExtent l="19050" t="0" r="0" b="0"/>
            <wp:docPr id="2" name="Εικόνα 1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4656"/>
      </w:tblGrid>
      <w:tr w:rsidR="0025383C" w:rsidRPr="0050455C" w:rsidTr="00696F4B">
        <w:tc>
          <w:tcPr>
            <w:tcW w:w="5400" w:type="dxa"/>
          </w:tcPr>
          <w:p w:rsidR="00806F80" w:rsidRDefault="00806F80" w:rsidP="003D1E50">
            <w:pPr>
              <w:jc w:val="center"/>
              <w:rPr>
                <w:b/>
                <w:u w:val="single"/>
              </w:rPr>
            </w:pPr>
          </w:p>
          <w:p w:rsidR="00806F80" w:rsidRDefault="00806F80" w:rsidP="003D1E50">
            <w:pPr>
              <w:jc w:val="center"/>
              <w:rPr>
                <w:b/>
                <w:u w:val="single"/>
              </w:rPr>
            </w:pPr>
          </w:p>
          <w:p w:rsidR="00696F4B" w:rsidRPr="0050455C" w:rsidRDefault="00696F4B" w:rsidP="003D1E50">
            <w:pPr>
              <w:jc w:val="center"/>
              <w:rPr>
                <w:b/>
                <w:u w:val="single"/>
              </w:rPr>
            </w:pPr>
            <w:r w:rsidRPr="0050455C">
              <w:rPr>
                <w:b/>
                <w:u w:val="single"/>
              </w:rPr>
              <w:t>ΑΙΤΗΣΗ</w:t>
            </w:r>
          </w:p>
          <w:p w:rsidR="00696F4B" w:rsidRPr="0050455C" w:rsidRDefault="00696F4B" w:rsidP="003D1E50">
            <w:pPr>
              <w:rPr>
                <w:b/>
                <w:u w:val="single"/>
              </w:rPr>
            </w:pPr>
          </w:p>
          <w:p w:rsidR="00696F4B" w:rsidRPr="0050455C" w:rsidRDefault="00696F4B" w:rsidP="003D1E50">
            <w:pPr>
              <w:rPr>
                <w:b/>
                <w:u w:val="single"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  <w:r w:rsidRPr="0050455C">
              <w:rPr>
                <w:b/>
              </w:rPr>
              <w:t>ΕΠΩΝΥΜΟ ……………………………..…</w:t>
            </w:r>
          </w:p>
          <w:p w:rsidR="00696F4B" w:rsidRPr="0050455C" w:rsidRDefault="00696F4B" w:rsidP="003D1E50">
            <w:pPr>
              <w:rPr>
                <w:b/>
                <w:u w:val="single"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  <w:r w:rsidRPr="0050455C">
              <w:rPr>
                <w:b/>
              </w:rPr>
              <w:t>ΟΝΟΜΑ ……………………………………</w:t>
            </w: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  <w:r w:rsidRPr="0050455C">
              <w:rPr>
                <w:b/>
              </w:rPr>
              <w:t>ΠΑΤΡΩΝΥΜΟ ……………………………</w:t>
            </w: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EE5840" w:rsidP="003D1E5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96F4B" w:rsidRPr="0050455C">
              <w:rPr>
                <w:b/>
              </w:rPr>
              <w:t>ΑΡΙΘ. ΜΗΤΡΩΟΥ ………………………..</w:t>
            </w: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Default="00696F4B" w:rsidP="003D1E50">
            <w:pPr>
              <w:rPr>
                <w:b/>
              </w:rPr>
            </w:pPr>
            <w:r w:rsidRPr="0050455C">
              <w:rPr>
                <w:b/>
              </w:rPr>
              <w:t xml:space="preserve"> </w:t>
            </w:r>
            <w:r w:rsidR="00EE5840">
              <w:rPr>
                <w:b/>
              </w:rPr>
              <w:t xml:space="preserve">Δ/ΝΣΗ </w:t>
            </w:r>
            <w:r w:rsidRPr="0050455C">
              <w:rPr>
                <w:b/>
              </w:rPr>
              <w:t xml:space="preserve">  </w:t>
            </w:r>
            <w:r w:rsidR="00EE5840">
              <w:rPr>
                <w:b/>
              </w:rPr>
              <w:t>……</w:t>
            </w:r>
            <w:r w:rsidRPr="0050455C">
              <w:rPr>
                <w:b/>
              </w:rPr>
              <w:t>………………………………</w:t>
            </w:r>
          </w:p>
          <w:p w:rsidR="00EE5840" w:rsidRDefault="00EE5840" w:rsidP="003D1E50">
            <w:pPr>
              <w:rPr>
                <w:b/>
              </w:rPr>
            </w:pPr>
          </w:p>
          <w:p w:rsidR="00EE5840" w:rsidRPr="008C6D3F" w:rsidRDefault="00EE5840" w:rsidP="003D1E50">
            <w:pPr>
              <w:rPr>
                <w:b/>
              </w:rPr>
            </w:pPr>
            <w:r>
              <w:rPr>
                <w:b/>
              </w:rPr>
              <w:t>………………………………………………</w:t>
            </w:r>
          </w:p>
          <w:p w:rsidR="0025383C" w:rsidRPr="008C6D3F" w:rsidRDefault="0025383C" w:rsidP="003D1E50">
            <w:pPr>
              <w:rPr>
                <w:b/>
              </w:rPr>
            </w:pPr>
          </w:p>
          <w:p w:rsidR="00696F4B" w:rsidRPr="0050455C" w:rsidRDefault="000E03DD" w:rsidP="003D1E5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96F4B" w:rsidRPr="0050455C">
              <w:rPr>
                <w:b/>
              </w:rPr>
              <w:t>ΤΗΛΕΦΩΝΟ ……………………………..</w:t>
            </w: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0455C" w:rsidRDefault="00696F4B" w:rsidP="003D1E50">
            <w:pPr>
              <w:rPr>
                <w:b/>
              </w:rPr>
            </w:pPr>
            <w:r w:rsidRPr="0050455C">
              <w:rPr>
                <w:b/>
              </w:rPr>
              <w:t>Ε-</w:t>
            </w:r>
            <w:r w:rsidRPr="0050455C">
              <w:rPr>
                <w:b/>
                <w:lang w:val="en-US"/>
              </w:rPr>
              <w:t>MAIL</w:t>
            </w:r>
            <w:r w:rsidRPr="0050455C">
              <w:rPr>
                <w:b/>
              </w:rPr>
              <w:t xml:space="preserve"> ……………………………………</w:t>
            </w:r>
          </w:p>
          <w:p w:rsidR="00696F4B" w:rsidRPr="0050455C" w:rsidRDefault="00696F4B" w:rsidP="003D1E50">
            <w:pPr>
              <w:rPr>
                <w:b/>
              </w:rPr>
            </w:pPr>
          </w:p>
          <w:p w:rsidR="00696F4B" w:rsidRPr="005A6305" w:rsidRDefault="000E03DD" w:rsidP="003D1E50">
            <w:pPr>
              <w:rPr>
                <w:b/>
              </w:rPr>
            </w:pPr>
            <w:r w:rsidRPr="005A6305">
              <w:rPr>
                <w:b/>
              </w:rPr>
              <w:t xml:space="preserve"> </w:t>
            </w:r>
          </w:p>
          <w:p w:rsidR="005A6305" w:rsidRDefault="005A6305" w:rsidP="003D1E50">
            <w:pPr>
              <w:rPr>
                <w:b/>
              </w:rPr>
            </w:pPr>
          </w:p>
          <w:p w:rsidR="00806F80" w:rsidRPr="005A6305" w:rsidRDefault="00806F80" w:rsidP="003D1E50">
            <w:pPr>
              <w:rPr>
                <w:b/>
              </w:rPr>
            </w:pPr>
          </w:p>
          <w:p w:rsidR="0025383C" w:rsidRDefault="0025383C" w:rsidP="003D1E50">
            <w:pPr>
              <w:rPr>
                <w:b/>
              </w:rPr>
            </w:pPr>
          </w:p>
          <w:p w:rsidR="0025383C" w:rsidRDefault="0025383C" w:rsidP="003D1E50">
            <w:pPr>
              <w:rPr>
                <w:b/>
              </w:rPr>
            </w:pPr>
          </w:p>
          <w:p w:rsidR="000E03DD" w:rsidRDefault="000E03DD" w:rsidP="003D1E50">
            <w:pPr>
              <w:rPr>
                <w:b/>
              </w:rPr>
            </w:pPr>
          </w:p>
          <w:p w:rsidR="000E03DD" w:rsidRDefault="000E03DD" w:rsidP="003D1E50">
            <w:pPr>
              <w:rPr>
                <w:b/>
              </w:rPr>
            </w:pPr>
          </w:p>
          <w:p w:rsidR="00696F4B" w:rsidRPr="000E03DD" w:rsidRDefault="00696F4B" w:rsidP="003D1E50">
            <w:pPr>
              <w:rPr>
                <w:b/>
                <w:lang w:val="en-US"/>
              </w:rPr>
            </w:pPr>
            <w:r w:rsidRPr="0050455C">
              <w:rPr>
                <w:b/>
              </w:rPr>
              <w:t>ΑΙΓΙΟ  …………………..….</w:t>
            </w:r>
          </w:p>
          <w:p w:rsidR="00696F4B" w:rsidRPr="0050455C" w:rsidRDefault="00696F4B" w:rsidP="003D1E50">
            <w:pPr>
              <w:rPr>
                <w:b/>
                <w:u w:val="single"/>
              </w:rPr>
            </w:pPr>
          </w:p>
        </w:tc>
        <w:tc>
          <w:tcPr>
            <w:tcW w:w="4656" w:type="dxa"/>
          </w:tcPr>
          <w:p w:rsidR="00696F4B" w:rsidRDefault="000E03DD" w:rsidP="000E03DD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5383C">
              <w:rPr>
                <w:b/>
              </w:rPr>
              <w:t>Προς</w:t>
            </w:r>
          </w:p>
          <w:p w:rsidR="00EE5840" w:rsidRDefault="000E03DD" w:rsidP="000E03DD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E5840">
              <w:rPr>
                <w:b/>
              </w:rPr>
              <w:t xml:space="preserve">Γραμματεία </w:t>
            </w:r>
          </w:p>
          <w:p w:rsidR="00EE5840" w:rsidRDefault="007A6472" w:rsidP="007A647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696F4B" w:rsidRPr="0050455C">
              <w:rPr>
                <w:b/>
              </w:rPr>
              <w:t>Τμήμα</w:t>
            </w:r>
            <w:r w:rsidR="00EE5840">
              <w:rPr>
                <w:b/>
              </w:rPr>
              <w:t>τος</w:t>
            </w:r>
            <w:r w:rsidR="00696F4B" w:rsidRPr="0050455C">
              <w:rPr>
                <w:b/>
              </w:rPr>
              <w:t xml:space="preserve"> Φ</w:t>
            </w:r>
            <w:r w:rsidR="00806F80">
              <w:rPr>
                <w:b/>
              </w:rPr>
              <w:t>υσικοθεραπείας</w:t>
            </w:r>
          </w:p>
          <w:p w:rsidR="00EE5840" w:rsidRPr="00815A6B" w:rsidRDefault="00EE5840" w:rsidP="00EE58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A6472">
              <w:rPr>
                <w:b/>
              </w:rPr>
              <w:t xml:space="preserve"> </w:t>
            </w:r>
            <w:r>
              <w:rPr>
                <w:b/>
              </w:rPr>
              <w:t xml:space="preserve">              Πανεπιστημίου  Πατρών</w:t>
            </w:r>
          </w:p>
          <w:p w:rsidR="007A6472" w:rsidRPr="0050455C" w:rsidRDefault="007A6472" w:rsidP="007A6472">
            <w:pPr>
              <w:rPr>
                <w:b/>
              </w:rPr>
            </w:pPr>
          </w:p>
          <w:p w:rsidR="00696F4B" w:rsidRPr="0050455C" w:rsidRDefault="00696F4B" w:rsidP="000E03DD">
            <w:pPr>
              <w:jc w:val="center"/>
              <w:rPr>
                <w:b/>
              </w:rPr>
            </w:pPr>
          </w:p>
          <w:p w:rsidR="00696F4B" w:rsidRPr="007A6472" w:rsidRDefault="00696F4B" w:rsidP="000E03DD">
            <w:pPr>
              <w:jc w:val="center"/>
              <w:rPr>
                <w:b/>
              </w:rPr>
            </w:pPr>
          </w:p>
          <w:p w:rsidR="005A6305" w:rsidRDefault="005A6305" w:rsidP="000E03DD">
            <w:pPr>
              <w:jc w:val="center"/>
              <w:rPr>
                <w:b/>
              </w:rPr>
            </w:pPr>
          </w:p>
          <w:p w:rsidR="00806F80" w:rsidRDefault="00806F80" w:rsidP="000E03DD">
            <w:pPr>
              <w:jc w:val="center"/>
              <w:rPr>
                <w:b/>
              </w:rPr>
            </w:pPr>
          </w:p>
          <w:p w:rsidR="00806F80" w:rsidRPr="005D5DCB" w:rsidRDefault="005275D1" w:rsidP="005275D1">
            <w:pPr>
              <w:spacing w:line="480" w:lineRule="auto"/>
              <w:jc w:val="both"/>
            </w:pPr>
            <w:r>
              <w:rPr>
                <w:b/>
              </w:rPr>
              <w:t xml:space="preserve">    </w:t>
            </w:r>
            <w:r>
              <w:t>Σας γνω</w:t>
            </w:r>
            <w:r w:rsidR="001D7417">
              <w:t>στοποιώ</w:t>
            </w:r>
            <w:r>
              <w:t xml:space="preserve"> ότι έχω εκπληρώσει τις </w:t>
            </w:r>
            <w:r w:rsidRPr="00B13DC5">
              <w:t xml:space="preserve">υποχρεώσεις μου σε όλα τα </w:t>
            </w:r>
            <w:r w:rsidR="000B6969" w:rsidRPr="00B13DC5">
              <w:t>προ</w:t>
            </w:r>
            <w:r w:rsidRPr="00B13DC5">
              <w:t xml:space="preserve">πτυχιακά μαθήματα </w:t>
            </w:r>
            <w:r w:rsidR="000B6969" w:rsidRPr="00B13DC5">
              <w:t xml:space="preserve"> </w:t>
            </w:r>
            <w:r w:rsidRPr="00B13DC5">
              <w:t>και παρακαλώ να με δεχθείτε στην προσεχή ορκωμοσία του Τμήματος</w:t>
            </w:r>
            <w:r w:rsidR="00F64864" w:rsidRPr="00F64864">
              <w:t xml:space="preserve"> </w:t>
            </w:r>
            <w:r w:rsidR="00F64864">
              <w:t>την 10/6/2020</w:t>
            </w:r>
            <w:r w:rsidR="005D5DCB" w:rsidRPr="005D5DCB">
              <w:t xml:space="preserve">. </w:t>
            </w:r>
          </w:p>
          <w:p w:rsidR="005A6305" w:rsidRPr="005D5DCB" w:rsidRDefault="005275D1" w:rsidP="005275D1">
            <w:pPr>
              <w:spacing w:line="480" w:lineRule="auto"/>
              <w:jc w:val="both"/>
            </w:pPr>
            <w:r>
              <w:t xml:space="preserve">   </w:t>
            </w:r>
          </w:p>
          <w:p w:rsidR="00B13DC5" w:rsidRPr="005D5DCB" w:rsidRDefault="00B13DC5" w:rsidP="005275D1">
            <w:pPr>
              <w:spacing w:line="480" w:lineRule="auto"/>
              <w:jc w:val="both"/>
            </w:pPr>
          </w:p>
          <w:p w:rsidR="00B13DC5" w:rsidRPr="005D5DCB" w:rsidRDefault="00B13DC5" w:rsidP="005275D1">
            <w:pPr>
              <w:spacing w:line="480" w:lineRule="auto"/>
              <w:jc w:val="both"/>
            </w:pPr>
          </w:p>
          <w:p w:rsidR="00B13DC5" w:rsidRPr="005D5DCB" w:rsidRDefault="00B13DC5" w:rsidP="005275D1">
            <w:pPr>
              <w:spacing w:line="480" w:lineRule="auto"/>
              <w:jc w:val="both"/>
              <w:rPr>
                <w:b/>
              </w:rPr>
            </w:pPr>
          </w:p>
          <w:p w:rsidR="007A6472" w:rsidRDefault="007A6472" w:rsidP="000E03DD">
            <w:pPr>
              <w:spacing w:line="360" w:lineRule="auto"/>
              <w:jc w:val="center"/>
              <w:rPr>
                <w:b/>
              </w:rPr>
            </w:pPr>
          </w:p>
          <w:p w:rsidR="005275D1" w:rsidRPr="005D5DCB" w:rsidRDefault="005275D1" w:rsidP="000E03DD">
            <w:pPr>
              <w:spacing w:line="360" w:lineRule="auto"/>
              <w:jc w:val="center"/>
              <w:rPr>
                <w:b/>
              </w:rPr>
            </w:pPr>
          </w:p>
          <w:p w:rsidR="00B13DC5" w:rsidRPr="005D5DCB" w:rsidRDefault="00B13DC5" w:rsidP="000E03DD">
            <w:pPr>
              <w:spacing w:line="360" w:lineRule="auto"/>
              <w:jc w:val="center"/>
              <w:rPr>
                <w:b/>
              </w:rPr>
            </w:pPr>
          </w:p>
          <w:p w:rsidR="00696F4B" w:rsidRPr="0050455C" w:rsidRDefault="00696F4B" w:rsidP="000E03DD">
            <w:pPr>
              <w:spacing w:line="360" w:lineRule="auto"/>
              <w:jc w:val="center"/>
              <w:rPr>
                <w:b/>
              </w:rPr>
            </w:pPr>
            <w:r w:rsidRPr="0050455C">
              <w:rPr>
                <w:b/>
              </w:rPr>
              <w:t>Ο / Η  ΑΙΤ …………</w:t>
            </w:r>
          </w:p>
          <w:p w:rsidR="00696F4B" w:rsidRPr="0050455C" w:rsidRDefault="00696F4B" w:rsidP="000E03DD">
            <w:pPr>
              <w:jc w:val="center"/>
              <w:rPr>
                <w:b/>
                <w:u w:val="single"/>
              </w:rPr>
            </w:pPr>
          </w:p>
          <w:p w:rsidR="00696F4B" w:rsidRPr="0050455C" w:rsidRDefault="00696F4B" w:rsidP="000E03DD">
            <w:pPr>
              <w:jc w:val="center"/>
              <w:rPr>
                <w:b/>
              </w:rPr>
            </w:pPr>
          </w:p>
        </w:tc>
      </w:tr>
    </w:tbl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696F4B" w:rsidRPr="00EE5840" w:rsidRDefault="00696F4B" w:rsidP="00696F4B">
      <w:pPr>
        <w:ind w:left="-1260"/>
        <w:jc w:val="center"/>
        <w:rPr>
          <w:b/>
          <w:u w:val="single"/>
        </w:rPr>
      </w:pPr>
    </w:p>
    <w:p w:rsidR="00EF21C5" w:rsidRPr="00EE5840" w:rsidRDefault="00EF21C5" w:rsidP="00696F4B">
      <w:pPr>
        <w:ind w:left="-1260"/>
        <w:jc w:val="center"/>
        <w:rPr>
          <w:b/>
          <w:u w:val="single"/>
        </w:rPr>
      </w:pPr>
    </w:p>
    <w:p w:rsidR="00EF21C5" w:rsidRPr="00EE5840" w:rsidRDefault="00EF21C5" w:rsidP="00696F4B">
      <w:pPr>
        <w:ind w:left="-1260"/>
        <w:jc w:val="center"/>
        <w:rPr>
          <w:b/>
          <w:u w:val="single"/>
        </w:rPr>
      </w:pPr>
    </w:p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696F4B" w:rsidRDefault="00696F4B" w:rsidP="00696F4B">
      <w:pPr>
        <w:ind w:left="-1260"/>
        <w:jc w:val="center"/>
        <w:rPr>
          <w:b/>
          <w:u w:val="single"/>
        </w:rPr>
      </w:pPr>
      <w:bookmarkStart w:id="0" w:name="_GoBack"/>
      <w:bookmarkEnd w:id="0"/>
    </w:p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696F4B" w:rsidRDefault="00696F4B" w:rsidP="00696F4B">
      <w:pPr>
        <w:ind w:left="-1260"/>
        <w:jc w:val="center"/>
        <w:rPr>
          <w:b/>
          <w:u w:val="single"/>
        </w:rPr>
      </w:pPr>
    </w:p>
    <w:p w:rsidR="00B555BA" w:rsidRDefault="00B555BA" w:rsidP="005275D1">
      <w:pPr>
        <w:rPr>
          <w:i/>
          <w:sz w:val="20"/>
          <w:szCs w:val="20"/>
        </w:rPr>
      </w:pPr>
    </w:p>
    <w:p w:rsidR="00EF21C5" w:rsidRPr="005275D1" w:rsidRDefault="005275D1" w:rsidP="005275D1">
      <w:pPr>
        <w:rPr>
          <w:i/>
          <w:sz w:val="20"/>
          <w:szCs w:val="20"/>
        </w:rPr>
      </w:pPr>
      <w:r w:rsidRPr="005275D1">
        <w:rPr>
          <w:i/>
          <w:sz w:val="20"/>
          <w:szCs w:val="20"/>
        </w:rPr>
        <w:t>Επιστρέφεται στη Γραμματεία</w:t>
      </w:r>
      <w:r>
        <w:rPr>
          <w:i/>
          <w:sz w:val="20"/>
          <w:szCs w:val="20"/>
        </w:rPr>
        <w:t xml:space="preserve"> </w:t>
      </w:r>
      <w:r w:rsidRPr="005275D1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Ακαδημαϊκή Ταυτότητα</w:t>
      </w:r>
    </w:p>
    <w:p w:rsidR="00696F4B" w:rsidRPr="00815A6B" w:rsidRDefault="00696F4B" w:rsidP="00696F4B">
      <w:pPr>
        <w:ind w:left="-1260"/>
        <w:jc w:val="center"/>
        <w:rPr>
          <w:b/>
          <w:u w:val="single"/>
        </w:rPr>
      </w:pPr>
    </w:p>
    <w:p w:rsidR="003C459D" w:rsidRPr="005275D1" w:rsidRDefault="00B555B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3C459D" w:rsidRPr="005275D1" w:rsidSect="00696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D1570"/>
    <w:multiLevelType w:val="hybridMultilevel"/>
    <w:tmpl w:val="50B8FE8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653D"/>
    <w:multiLevelType w:val="hybridMultilevel"/>
    <w:tmpl w:val="41F6D642"/>
    <w:lvl w:ilvl="0" w:tplc="B26A42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8237A"/>
    <w:multiLevelType w:val="hybridMultilevel"/>
    <w:tmpl w:val="54466E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C5531"/>
    <w:multiLevelType w:val="hybridMultilevel"/>
    <w:tmpl w:val="E0EEA2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9450F"/>
    <w:multiLevelType w:val="hybridMultilevel"/>
    <w:tmpl w:val="0C64B7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4B"/>
    <w:rsid w:val="00011513"/>
    <w:rsid w:val="00037834"/>
    <w:rsid w:val="00050D09"/>
    <w:rsid w:val="00057813"/>
    <w:rsid w:val="000852BA"/>
    <w:rsid w:val="00094D9E"/>
    <w:rsid w:val="000B6969"/>
    <w:rsid w:val="000C39C0"/>
    <w:rsid w:val="000E03DD"/>
    <w:rsid w:val="001026F9"/>
    <w:rsid w:val="00110E63"/>
    <w:rsid w:val="00121202"/>
    <w:rsid w:val="001307E0"/>
    <w:rsid w:val="001370B7"/>
    <w:rsid w:val="00180858"/>
    <w:rsid w:val="00186DA3"/>
    <w:rsid w:val="00186F18"/>
    <w:rsid w:val="001D7417"/>
    <w:rsid w:val="001E11D5"/>
    <w:rsid w:val="001E4C89"/>
    <w:rsid w:val="00212A51"/>
    <w:rsid w:val="00225895"/>
    <w:rsid w:val="00236837"/>
    <w:rsid w:val="00237FEE"/>
    <w:rsid w:val="0025383C"/>
    <w:rsid w:val="00260C5F"/>
    <w:rsid w:val="002657FA"/>
    <w:rsid w:val="00276B97"/>
    <w:rsid w:val="002C14F0"/>
    <w:rsid w:val="002C2CFE"/>
    <w:rsid w:val="002D43C0"/>
    <w:rsid w:val="002F21AA"/>
    <w:rsid w:val="00307A74"/>
    <w:rsid w:val="00322048"/>
    <w:rsid w:val="00344A0A"/>
    <w:rsid w:val="00354359"/>
    <w:rsid w:val="00366B06"/>
    <w:rsid w:val="003B67E1"/>
    <w:rsid w:val="003C031C"/>
    <w:rsid w:val="003C071F"/>
    <w:rsid w:val="003C459D"/>
    <w:rsid w:val="003D2F47"/>
    <w:rsid w:val="003E001C"/>
    <w:rsid w:val="00435E44"/>
    <w:rsid w:val="004953A4"/>
    <w:rsid w:val="004B693C"/>
    <w:rsid w:val="004C1035"/>
    <w:rsid w:val="005049A5"/>
    <w:rsid w:val="0052019F"/>
    <w:rsid w:val="00521604"/>
    <w:rsid w:val="005275D1"/>
    <w:rsid w:val="00546BBC"/>
    <w:rsid w:val="005727D0"/>
    <w:rsid w:val="00584DF3"/>
    <w:rsid w:val="005A31A5"/>
    <w:rsid w:val="005A6305"/>
    <w:rsid w:val="005D4316"/>
    <w:rsid w:val="005D5DCB"/>
    <w:rsid w:val="005F61CC"/>
    <w:rsid w:val="00631BA9"/>
    <w:rsid w:val="00632A8A"/>
    <w:rsid w:val="00653410"/>
    <w:rsid w:val="00660399"/>
    <w:rsid w:val="006608E1"/>
    <w:rsid w:val="00676810"/>
    <w:rsid w:val="00682B19"/>
    <w:rsid w:val="006830C6"/>
    <w:rsid w:val="00694523"/>
    <w:rsid w:val="00696F4B"/>
    <w:rsid w:val="006A5607"/>
    <w:rsid w:val="006C7E4F"/>
    <w:rsid w:val="006D5B9B"/>
    <w:rsid w:val="00705024"/>
    <w:rsid w:val="00731037"/>
    <w:rsid w:val="00737C44"/>
    <w:rsid w:val="00745046"/>
    <w:rsid w:val="00747FB8"/>
    <w:rsid w:val="00787A7A"/>
    <w:rsid w:val="00791258"/>
    <w:rsid w:val="00794287"/>
    <w:rsid w:val="00797339"/>
    <w:rsid w:val="007A6472"/>
    <w:rsid w:val="007C4A06"/>
    <w:rsid w:val="007F5CB1"/>
    <w:rsid w:val="00806F80"/>
    <w:rsid w:val="00815A6B"/>
    <w:rsid w:val="00846975"/>
    <w:rsid w:val="008733C5"/>
    <w:rsid w:val="0087457E"/>
    <w:rsid w:val="00890ACE"/>
    <w:rsid w:val="00890F18"/>
    <w:rsid w:val="008C6D3F"/>
    <w:rsid w:val="008E241F"/>
    <w:rsid w:val="008E2CC3"/>
    <w:rsid w:val="0094081A"/>
    <w:rsid w:val="00974422"/>
    <w:rsid w:val="00990103"/>
    <w:rsid w:val="009B1EA5"/>
    <w:rsid w:val="009B40BE"/>
    <w:rsid w:val="009C5C7C"/>
    <w:rsid w:val="00A24768"/>
    <w:rsid w:val="00A63109"/>
    <w:rsid w:val="00A707AC"/>
    <w:rsid w:val="00AD1BA3"/>
    <w:rsid w:val="00AD6955"/>
    <w:rsid w:val="00B13DC5"/>
    <w:rsid w:val="00B545D8"/>
    <w:rsid w:val="00B555BA"/>
    <w:rsid w:val="00B94303"/>
    <w:rsid w:val="00BA298A"/>
    <w:rsid w:val="00BB5EC5"/>
    <w:rsid w:val="00BE25FE"/>
    <w:rsid w:val="00C20DB3"/>
    <w:rsid w:val="00C20E3C"/>
    <w:rsid w:val="00C30AF8"/>
    <w:rsid w:val="00C36B87"/>
    <w:rsid w:val="00C4426B"/>
    <w:rsid w:val="00C478D3"/>
    <w:rsid w:val="00C502EB"/>
    <w:rsid w:val="00C84176"/>
    <w:rsid w:val="00CA39DB"/>
    <w:rsid w:val="00CB3311"/>
    <w:rsid w:val="00CC6BC6"/>
    <w:rsid w:val="00D03A40"/>
    <w:rsid w:val="00D07A76"/>
    <w:rsid w:val="00D12736"/>
    <w:rsid w:val="00D30FC9"/>
    <w:rsid w:val="00DA3E51"/>
    <w:rsid w:val="00DE4CA2"/>
    <w:rsid w:val="00E025F7"/>
    <w:rsid w:val="00E05923"/>
    <w:rsid w:val="00E155B5"/>
    <w:rsid w:val="00E331B8"/>
    <w:rsid w:val="00E54E0A"/>
    <w:rsid w:val="00E611B7"/>
    <w:rsid w:val="00E92528"/>
    <w:rsid w:val="00EA1EBC"/>
    <w:rsid w:val="00EB5BF1"/>
    <w:rsid w:val="00EB772C"/>
    <w:rsid w:val="00EC6855"/>
    <w:rsid w:val="00EE3A1B"/>
    <w:rsid w:val="00EE4CA7"/>
    <w:rsid w:val="00EE5840"/>
    <w:rsid w:val="00EF21C5"/>
    <w:rsid w:val="00EF6C83"/>
    <w:rsid w:val="00F03C29"/>
    <w:rsid w:val="00F05DA6"/>
    <w:rsid w:val="00F11464"/>
    <w:rsid w:val="00F4598C"/>
    <w:rsid w:val="00F550F2"/>
    <w:rsid w:val="00F56035"/>
    <w:rsid w:val="00F611E6"/>
    <w:rsid w:val="00F64864"/>
    <w:rsid w:val="00FB662E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DDA03-694B-4C3B-BE2D-76B2853E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80"/>
    <w:rPr>
      <w:rFonts w:ascii="Tahoma" w:eastAsia="Times New Roman" w:hAnsi="Tahoma" w:cs="Tahoma"/>
      <w:sz w:val="16"/>
      <w:szCs w:val="1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C502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02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50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0483-BED5-46DD-BA53-09FAEB3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13T08:36:00Z</cp:lastPrinted>
  <dcterms:created xsi:type="dcterms:W3CDTF">2020-05-13T20:44:00Z</dcterms:created>
  <dcterms:modified xsi:type="dcterms:W3CDTF">2020-05-13T20:44:00Z</dcterms:modified>
</cp:coreProperties>
</file>